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4E8C" w14:textId="77777777"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１０</w:t>
      </w:r>
    </w:p>
    <w:p w14:paraId="48F71A83" w14:textId="4016C815" w:rsidR="009E2521" w:rsidRPr="00721980" w:rsidRDefault="009E2521" w:rsidP="009E2521">
      <w:pPr>
        <w:ind w:right="960"/>
        <w:jc w:val="center"/>
        <w:rPr>
          <w:rFonts w:ascii="ＭＳ 明朝" w:eastAsia="ＭＳ 明朝" w:hAnsi="ＭＳ 明朝"/>
          <w:color w:val="000000"/>
          <w:szCs w:val="24"/>
        </w:rPr>
      </w:pPr>
      <w:r w:rsidRPr="00721980">
        <w:rPr>
          <w:rFonts w:ascii="ＭＳ 明朝" w:eastAsia="ＭＳ 明朝" w:hAnsi="ＭＳ 明朝" w:hint="eastAsia"/>
          <w:color w:val="000000"/>
          <w:szCs w:val="24"/>
        </w:rPr>
        <w:t xml:space="preserve">　　</w:t>
      </w:r>
      <w:r w:rsidR="00921A15">
        <w:rPr>
          <w:rFonts w:ascii="ＭＳ 明朝" w:eastAsia="ＭＳ 明朝" w:hAnsi="ＭＳ 明朝" w:hint="eastAsia"/>
          <w:color w:val="000000"/>
          <w:szCs w:val="24"/>
        </w:rPr>
        <w:t xml:space="preserve">　　　</w:t>
      </w:r>
      <w:r w:rsidRPr="00721980">
        <w:rPr>
          <w:rFonts w:ascii="ＭＳ 明朝" w:eastAsia="ＭＳ 明朝" w:hAnsi="ＭＳ 明朝" w:hint="eastAsia"/>
          <w:color w:val="000000"/>
          <w:szCs w:val="24"/>
        </w:rPr>
        <w:t xml:space="preserve">譲 </w:t>
      </w:r>
      <w:r w:rsidR="00921A15">
        <w:rPr>
          <w:rFonts w:ascii="ＭＳ 明朝" w:eastAsia="ＭＳ 明朝" w:hAnsi="ＭＳ 明朝" w:hint="eastAsia"/>
          <w:color w:val="000000"/>
          <w:szCs w:val="24"/>
        </w:rPr>
        <w:t xml:space="preserve"> </w:t>
      </w:r>
      <w:r w:rsidRPr="00721980">
        <w:rPr>
          <w:rFonts w:ascii="ＭＳ 明朝" w:eastAsia="ＭＳ 明朝" w:hAnsi="ＭＳ 明朝" w:hint="eastAsia"/>
          <w:color w:val="000000"/>
          <w:szCs w:val="24"/>
        </w:rPr>
        <w:t>渡</w:t>
      </w:r>
    </w:p>
    <w:p w14:paraId="4AC102A2" w14:textId="77777777" w:rsidR="009E2521" w:rsidRPr="00721980" w:rsidRDefault="009E2521" w:rsidP="00921A15">
      <w:pPr>
        <w:ind w:firstLineChars="1800" w:firstLine="3780"/>
        <w:rPr>
          <w:rFonts w:ascii="ＭＳ 明朝" w:eastAsia="ＭＳ 明朝" w:hAnsi="ＭＳ 明朝"/>
          <w:color w:val="000000"/>
          <w:szCs w:val="24"/>
        </w:rPr>
      </w:pPr>
      <w:r w:rsidRPr="00721980">
        <w:rPr>
          <w:rFonts w:ascii="ＭＳ 明朝" w:eastAsia="ＭＳ 明朝" w:hAnsi="ＭＳ 明朝" w:hint="eastAsia"/>
          <w:color w:val="000000"/>
          <w:szCs w:val="24"/>
        </w:rPr>
        <w:t>構内営業貸渡し届出書</w:t>
      </w:r>
    </w:p>
    <w:p w14:paraId="698EE208" w14:textId="2DF8E285" w:rsidR="009E2521" w:rsidRPr="00721980" w:rsidRDefault="009E2521" w:rsidP="00921A15">
      <w:pPr>
        <w:ind w:firstLineChars="2200" w:firstLine="4620"/>
        <w:rPr>
          <w:rFonts w:ascii="ＭＳ 明朝" w:eastAsia="ＭＳ 明朝" w:hAnsi="ＭＳ 明朝"/>
          <w:color w:val="000000"/>
          <w:szCs w:val="24"/>
        </w:rPr>
      </w:pPr>
      <w:r w:rsidRPr="00721980">
        <w:rPr>
          <w:rFonts w:ascii="ＭＳ 明朝" w:eastAsia="ＭＳ 明朝" w:hAnsi="ＭＳ 明朝" w:hint="eastAsia"/>
          <w:color w:val="000000"/>
          <w:szCs w:val="24"/>
        </w:rPr>
        <w:t xml:space="preserve">委 </w:t>
      </w:r>
      <w:r w:rsidR="00921A15">
        <w:rPr>
          <w:rFonts w:ascii="ＭＳ 明朝" w:eastAsia="ＭＳ 明朝" w:hAnsi="ＭＳ 明朝" w:hint="eastAsia"/>
          <w:color w:val="000000"/>
          <w:szCs w:val="24"/>
        </w:rPr>
        <w:t xml:space="preserve"> </w:t>
      </w:r>
      <w:r w:rsidRPr="00721980">
        <w:rPr>
          <w:rFonts w:ascii="ＭＳ 明朝" w:eastAsia="ＭＳ 明朝" w:hAnsi="ＭＳ 明朝" w:hint="eastAsia"/>
          <w:color w:val="000000"/>
          <w:szCs w:val="24"/>
        </w:rPr>
        <w:t>託</w:t>
      </w:r>
    </w:p>
    <w:p w14:paraId="29823D4D" w14:textId="77777777"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 w:val="36"/>
          <w:szCs w:val="36"/>
        </w:rPr>
        <w:t xml:space="preserve">　　　　　</w:t>
      </w:r>
      <w:r w:rsidRPr="00721980">
        <w:rPr>
          <w:rFonts w:ascii="ＭＳ 明朝" w:eastAsia="ＭＳ 明朝" w:hAnsi="ＭＳ 明朝"/>
          <w:color w:val="000000"/>
          <w:sz w:val="36"/>
          <w:szCs w:val="36"/>
        </w:rPr>
        <w:t xml:space="preserve"> </w:t>
      </w:r>
      <w:r w:rsidRPr="00721980">
        <w:rPr>
          <w:rFonts w:ascii="ＭＳ 明朝" w:eastAsia="ＭＳ 明朝" w:hAnsi="ＭＳ 明朝" w:hint="eastAsia"/>
          <w:color w:val="000000"/>
          <w:sz w:val="36"/>
          <w:szCs w:val="36"/>
        </w:rPr>
        <w:t xml:space="preserve">　　　</w:t>
      </w:r>
      <w:r w:rsidRPr="00721980">
        <w:rPr>
          <w:rFonts w:ascii="ＭＳ 明朝" w:eastAsia="ＭＳ 明朝" w:hAnsi="ＭＳ 明朝" w:hint="eastAsia"/>
          <w:color w:val="000000"/>
          <w:szCs w:val="21"/>
        </w:rPr>
        <w:t xml:space="preserve">　　　　　　年　　月　　日</w:t>
      </w:r>
    </w:p>
    <w:p w14:paraId="04767823" w14:textId="77777777" w:rsidR="009E2521" w:rsidRPr="00721980" w:rsidRDefault="009E2521" w:rsidP="009E2521">
      <w:pPr>
        <w:rPr>
          <w:rFonts w:ascii="ＭＳ 明朝" w:eastAsia="ＭＳ 明朝" w:hAnsi="ＭＳ 明朝"/>
          <w:color w:val="000000"/>
          <w:szCs w:val="21"/>
        </w:rPr>
      </w:pPr>
    </w:p>
    <w:p w14:paraId="4FEB7CED"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14:paraId="1824825E" w14:textId="77777777" w:rsidR="009E2521" w:rsidRPr="00721980" w:rsidRDefault="009E2521" w:rsidP="009E2521">
      <w:pPr>
        <w:rPr>
          <w:rFonts w:ascii="ＭＳ 明朝" w:eastAsia="ＭＳ 明朝" w:hAnsi="ＭＳ 明朝"/>
          <w:color w:val="000000"/>
          <w:szCs w:val="21"/>
        </w:rPr>
      </w:pPr>
    </w:p>
    <w:p w14:paraId="4BAA03B3"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甲　住　　所</w:t>
      </w:r>
    </w:p>
    <w:p w14:paraId="545CC2AB"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14:paraId="05A4EF65"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14:paraId="23809DEE" w14:textId="77777777" w:rsidR="009E2521" w:rsidRPr="00721980" w:rsidRDefault="009E2521" w:rsidP="009E2521">
      <w:pPr>
        <w:rPr>
          <w:rFonts w:ascii="ＭＳ 明朝" w:eastAsia="ＭＳ 明朝" w:hAnsi="ＭＳ 明朝"/>
          <w:color w:val="000000"/>
          <w:szCs w:val="21"/>
        </w:rPr>
      </w:pPr>
    </w:p>
    <w:p w14:paraId="18377BB2" w14:textId="77777777"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譲　渡</w:t>
      </w:r>
    </w:p>
    <w:p w14:paraId="2391130A" w14:textId="3FAC31D3" w:rsidR="009E2521" w:rsidRPr="00721980" w:rsidRDefault="009E2521" w:rsidP="009E2521">
      <w:pPr>
        <w:ind w:right="1680"/>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営業の</w:t>
      </w:r>
      <w:r w:rsidR="00485A14">
        <w:rPr>
          <w:rFonts w:ascii="ＭＳ 明朝" w:eastAsia="ＭＳ 明朝" w:hAnsi="ＭＳ 明朝" w:hint="eastAsia"/>
          <w:color w:val="000000"/>
          <w:szCs w:val="21"/>
        </w:rPr>
        <w:t>貸渡し</w:t>
      </w:r>
      <w:r w:rsidRPr="00721980">
        <w:rPr>
          <w:rFonts w:ascii="ＭＳ 明朝" w:eastAsia="ＭＳ 明朝" w:hAnsi="ＭＳ 明朝" w:hint="eastAsia"/>
          <w:color w:val="000000"/>
          <w:szCs w:val="21"/>
        </w:rPr>
        <w:t>を受けようとする者</w:t>
      </w:r>
    </w:p>
    <w:p w14:paraId="0F942307" w14:textId="77777777"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委　託</w:t>
      </w:r>
    </w:p>
    <w:p w14:paraId="41108674"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w:t>
      </w:r>
    </w:p>
    <w:p w14:paraId="3202F1D9"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乙  住　　所</w:t>
      </w:r>
    </w:p>
    <w:p w14:paraId="3604E647"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14:paraId="75030077"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14:paraId="0F35CACC" w14:textId="77777777" w:rsidR="009E2521" w:rsidRPr="00721980" w:rsidRDefault="009E2521" w:rsidP="009E2521">
      <w:pPr>
        <w:rPr>
          <w:rFonts w:ascii="ＭＳ 明朝" w:eastAsia="ＭＳ 明朝" w:hAnsi="ＭＳ 明朝"/>
          <w:color w:val="000000"/>
          <w:szCs w:val="21"/>
        </w:rPr>
      </w:pPr>
    </w:p>
    <w:p w14:paraId="1DB1A770"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年　　月　　日付け、○○第○○号で届け出た○○空港における甲の構内営業のうち、下記</w:t>
      </w:r>
    </w:p>
    <w:p w14:paraId="4371376C" w14:textId="77777777" w:rsidR="009E2521" w:rsidRPr="00721980" w:rsidRDefault="009E2521" w:rsidP="00E40FD3">
      <w:pPr>
        <w:ind w:leftChars="1400" w:left="2940" w:firstLineChars="500" w:firstLine="105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14:paraId="69680BDD"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営業について、甲は乙に対し、その営業を貸渡ししたいので、空港管理規則（昭和２７年運輸省令第４</w:t>
      </w:r>
    </w:p>
    <w:p w14:paraId="579C1120" w14:textId="77777777" w:rsidR="009E2521" w:rsidRPr="00721980" w:rsidRDefault="009E2521" w:rsidP="00E40FD3">
      <w:pPr>
        <w:ind w:leftChars="1400" w:left="2940" w:firstLineChars="500" w:firstLine="1050"/>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14:paraId="1949CB6C"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４号）第１３条第４項の規定により関係書類を添えて甲、乙連名で届け出ます。</w:t>
      </w:r>
    </w:p>
    <w:p w14:paraId="3F0DBD0F" w14:textId="77777777"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届出書受理後は、空港管理規則その他関係諸法令</w:t>
      </w:r>
      <w:r w:rsidRPr="00354704">
        <w:rPr>
          <w:rFonts w:ascii="ＭＳ 明朝" w:eastAsia="ＭＳ 明朝" w:hAnsi="ＭＳ 明朝" w:hint="eastAsia"/>
          <w:szCs w:val="21"/>
        </w:rPr>
        <w:t>及び○○空港事務所長の指示又は命令を遵守</w:t>
      </w:r>
      <w:r w:rsidRPr="00721980">
        <w:rPr>
          <w:rFonts w:ascii="ＭＳ 明朝" w:eastAsia="ＭＳ 明朝" w:hAnsi="ＭＳ 明朝" w:hint="eastAsia"/>
          <w:color w:val="000000"/>
          <w:szCs w:val="21"/>
        </w:rPr>
        <w:t xml:space="preserve">します。　　</w:t>
      </w:r>
    </w:p>
    <w:p w14:paraId="0D1AC597" w14:textId="77777777" w:rsidR="009E2521" w:rsidRPr="00721980" w:rsidRDefault="009E2521" w:rsidP="009E2521">
      <w:pPr>
        <w:ind w:firstLineChars="100" w:firstLine="210"/>
        <w:rPr>
          <w:rFonts w:ascii="ＭＳ 明朝" w:eastAsia="ＭＳ 明朝" w:hAnsi="ＭＳ 明朝"/>
          <w:szCs w:val="21"/>
        </w:rPr>
      </w:pPr>
      <w:r w:rsidRPr="00721980">
        <w:rPr>
          <w:rFonts w:ascii="ＭＳ 明朝" w:eastAsia="ＭＳ 明朝" w:hAnsi="ＭＳ 明朝" w:hint="eastAsia"/>
          <w:color w:val="000000"/>
          <w:szCs w:val="21"/>
        </w:rPr>
        <w:t>また、</w:t>
      </w:r>
      <w:r w:rsidRPr="00721980">
        <w:rPr>
          <w:rFonts w:ascii="ＭＳ 明朝" w:eastAsia="ＭＳ 明朝" w:hAnsi="Times New Roman" w:hint="eastAsia"/>
          <w:spacing w:val="8"/>
          <w:kern w:val="0"/>
          <w:szCs w:val="21"/>
        </w:rPr>
        <w:t>滑走路等の航空系事業とターミナルビル等の非航空系事業の経営一体化及び民間による運営等の実施を主たる手法とする</w:t>
      </w:r>
      <w:r w:rsidRPr="00721980">
        <w:rPr>
          <w:rFonts w:ascii="ＭＳ 明朝" w:eastAsia="ＭＳ 明朝" w:hAnsi="ＭＳ 明朝" w:hint="eastAsia"/>
          <w:szCs w:val="21"/>
        </w:rPr>
        <w:t>空港経営改革の方針に応じた国土交通大臣への情報提供及び国土交通大臣による今後の空港経営改革における当該情報の使用等のための必要な協力を行い、国管理空港運営権者の公募・選定手続に際して必要となる調査に協力するとともに、その結果に従い、国管理空港運営権者への空港機能指定事業の円滑な引き継ぎのために必要な手続きを行う等、国の空港経営改革の方針</w:t>
      </w:r>
      <w:r w:rsidRPr="00721980">
        <w:rPr>
          <w:rFonts w:ascii="ＭＳ 明朝" w:eastAsia="ＭＳ 明朝" w:hAnsi="Times New Roman" w:hint="eastAsia"/>
          <w:spacing w:val="8"/>
          <w:kern w:val="0"/>
          <w:szCs w:val="21"/>
        </w:rPr>
        <w:t>や関係者との調整に積極的</w:t>
      </w:r>
      <w:r w:rsidRPr="00721980">
        <w:rPr>
          <w:rFonts w:ascii="ＭＳ 明朝" w:eastAsia="ＭＳ 明朝" w:hAnsi="ＭＳ 明朝" w:hint="eastAsia"/>
          <w:szCs w:val="21"/>
        </w:rPr>
        <w:t>に協力すること</w:t>
      </w:r>
      <w:r w:rsidRPr="00721980">
        <w:rPr>
          <w:rFonts w:ascii="ＭＳ 明朝" w:eastAsia="ＭＳ 明朝" w:hAnsi="Times New Roman" w:hint="eastAsia"/>
          <w:spacing w:val="8"/>
          <w:kern w:val="0"/>
          <w:szCs w:val="21"/>
        </w:rPr>
        <w:t>等はもとより、国からの協力要請があった場合には、その要請に従い</w:t>
      </w:r>
      <w:r w:rsidRPr="00721980">
        <w:rPr>
          <w:rFonts w:ascii="ＭＳ 明朝" w:eastAsia="ＭＳ 明朝" w:hAnsi="ＭＳ 明朝" w:hint="eastAsia"/>
          <w:szCs w:val="21"/>
        </w:rPr>
        <w:t>ます。</w:t>
      </w:r>
    </w:p>
    <w:p w14:paraId="571ADCDD" w14:textId="77777777" w:rsidR="009E2521" w:rsidRPr="00DF03B1" w:rsidRDefault="009E2521" w:rsidP="009E2521">
      <w:pPr>
        <w:rPr>
          <w:rFonts w:ascii="ＭＳ 明朝" w:eastAsia="ＭＳ 明朝" w:hAnsi="ＭＳ 明朝"/>
          <w:szCs w:val="21"/>
        </w:rPr>
      </w:pPr>
      <w:r w:rsidRPr="00721980">
        <w:rPr>
          <w:rFonts w:ascii="ＭＳ 明朝" w:eastAsia="ＭＳ 明朝" w:hAnsi="ＭＳ 明朝" w:hint="eastAsia"/>
          <w:color w:val="000000"/>
          <w:szCs w:val="21"/>
        </w:rPr>
        <w:t xml:space="preserve">　</w:t>
      </w:r>
      <w:r w:rsidRPr="00721980">
        <w:rPr>
          <w:rFonts w:ascii="ＭＳ 明朝" w:eastAsia="ＭＳ 明朝" w:hAnsi="ＭＳ 明朝" w:hint="eastAsia"/>
          <w:szCs w:val="21"/>
        </w:rPr>
        <w:t>なお、氏</w:t>
      </w:r>
      <w:r w:rsidRPr="00DF03B1">
        <w:rPr>
          <w:rFonts w:ascii="ＭＳ 明朝" w:eastAsia="ＭＳ 明朝" w:hAnsi="ＭＳ 明朝" w:hint="eastAsia"/>
          <w:szCs w:val="21"/>
        </w:rPr>
        <w:t>名又は住所（法人にあっては、名称、住所、定款又は寄付行為、資本の額、役員</w:t>
      </w:r>
      <w:r w:rsidRPr="00DF03B1">
        <w:rPr>
          <w:rFonts w:ascii="ＭＳ 明朝" w:eastAsia="ＭＳ 明朝" w:hAnsi="ＭＳ 明朝" w:cs="ＭＳ 明朝" w:hint="eastAsia"/>
          <w:spacing w:val="2"/>
          <w:kern w:val="0"/>
          <w:szCs w:val="21"/>
        </w:rPr>
        <w:t>、</w:t>
      </w:r>
      <w:r w:rsidRPr="00DF03B1">
        <w:rPr>
          <w:rFonts w:ascii="ＭＳ 明朝" w:eastAsia="ＭＳ 明朝" w:hAnsi="ＭＳ 明朝" w:cs="ＭＳ 明朝"/>
          <w:spacing w:val="2"/>
          <w:kern w:val="0"/>
          <w:szCs w:val="21"/>
        </w:rPr>
        <w:t>団体にあっては、</w:t>
      </w:r>
      <w:r w:rsidRPr="00DF03B1">
        <w:rPr>
          <w:rFonts w:ascii="ＭＳ 明朝" w:eastAsia="ＭＳ 明朝" w:hAnsi="ＭＳ 明朝" w:cs="ＭＳ 明朝" w:hint="eastAsia"/>
          <w:spacing w:val="2"/>
          <w:kern w:val="0"/>
          <w:szCs w:val="21"/>
        </w:rPr>
        <w:t>名称、</w:t>
      </w:r>
      <w:r w:rsidRPr="00DF03B1">
        <w:rPr>
          <w:rFonts w:ascii="ＭＳ 明朝" w:eastAsia="ＭＳ 明朝" w:hAnsi="ＭＳ 明朝" w:cs="ＭＳ 明朝"/>
          <w:spacing w:val="2"/>
          <w:kern w:val="0"/>
          <w:szCs w:val="21"/>
        </w:rPr>
        <w:t>住所</w:t>
      </w:r>
      <w:r w:rsidRPr="00DF03B1">
        <w:rPr>
          <w:rFonts w:ascii="ＭＳ 明朝" w:eastAsia="ＭＳ 明朝" w:hAnsi="ＭＳ 明朝" w:cs="ＭＳ 明朝" w:hint="eastAsia"/>
          <w:spacing w:val="2"/>
          <w:kern w:val="0"/>
          <w:szCs w:val="21"/>
        </w:rPr>
        <w:t>、規約の類、代表者又は管理人</w:t>
      </w:r>
      <w:r w:rsidRPr="00DF03B1">
        <w:rPr>
          <w:rFonts w:ascii="ＭＳ 明朝" w:eastAsia="ＭＳ 明朝" w:hAnsi="ＭＳ 明朝" w:hint="eastAsia"/>
          <w:szCs w:val="21"/>
        </w:rPr>
        <w:t>）のいずれかに変更があったときは、証明する資料を添付して、速やかにその旨を届け出します。毎営業年度終了後４ヶ月以内に決算報告書を提出します。また、規則第１４条に基づく休廃止をしようとするときは、事前に構内営業休止（廃止）届出書を提出します。</w:t>
      </w:r>
    </w:p>
    <w:p w14:paraId="3C97EE2A" w14:textId="77777777" w:rsidR="009E2521" w:rsidRPr="00721980" w:rsidRDefault="009E2521" w:rsidP="009E2521">
      <w:pPr>
        <w:jc w:val="center"/>
        <w:rPr>
          <w:rFonts w:ascii="ＭＳ 明朝" w:eastAsia="ＭＳ 明朝" w:hAnsi="ＭＳ 明朝"/>
          <w:color w:val="000000"/>
          <w:szCs w:val="21"/>
        </w:rPr>
      </w:pPr>
    </w:p>
    <w:p w14:paraId="2B989FF8" w14:textId="77777777" w:rsidR="009E2521" w:rsidRPr="00721980" w:rsidRDefault="009E2521" w:rsidP="009E2521">
      <w:pPr>
        <w:jc w:val="center"/>
        <w:rPr>
          <w:rFonts w:ascii="ＭＳ 明朝" w:eastAsia="ＭＳ 明朝" w:hAnsi="ＭＳ 明朝"/>
          <w:color w:val="000000"/>
          <w:szCs w:val="21"/>
        </w:rPr>
      </w:pPr>
    </w:p>
    <w:p w14:paraId="193DB75A" w14:textId="77777777"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14:paraId="6FAFAB65" w14:textId="77777777" w:rsidR="009E2521" w:rsidRPr="00721980" w:rsidRDefault="009E2521" w:rsidP="009E2521">
      <w:pPr>
        <w:rPr>
          <w:rFonts w:ascii="ＭＳ 明朝" w:eastAsia="ＭＳ 明朝" w:hAnsi="ＭＳ 明朝"/>
          <w:color w:val="000000"/>
          <w:szCs w:val="21"/>
        </w:rPr>
      </w:pPr>
    </w:p>
    <w:p w14:paraId="414F2845"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譲渡、貸渡し又は委託予定の営業の種類、種目及び理由</w:t>
      </w:r>
    </w:p>
    <w:p w14:paraId="14C8AC2C"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３類営業</w:t>
      </w:r>
    </w:p>
    <w:p w14:paraId="7181C3F0"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営業種目</w:t>
      </w:r>
    </w:p>
    <w:p w14:paraId="1A46B19F"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理　　　由</w:t>
      </w:r>
    </w:p>
    <w:p w14:paraId="2518D5BD" w14:textId="77777777" w:rsidR="009E2521" w:rsidRPr="00721980" w:rsidRDefault="009E2521" w:rsidP="009E2521">
      <w:pPr>
        <w:rPr>
          <w:rFonts w:ascii="ＭＳ 明朝" w:eastAsia="ＭＳ 明朝" w:hAnsi="ＭＳ 明朝"/>
          <w:color w:val="000000"/>
          <w:szCs w:val="21"/>
        </w:rPr>
      </w:pPr>
    </w:p>
    <w:p w14:paraId="44CC773F"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２．利用予定施設等</w:t>
      </w:r>
    </w:p>
    <w:p w14:paraId="73077F94"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14:paraId="01B64CDA"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14:paraId="49AEF2E1"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14:paraId="57A8779B"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14:paraId="75016C4B"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５）従業員数及び空港内従業員数</w:t>
      </w:r>
    </w:p>
    <w:p w14:paraId="52A4642B" w14:textId="77777777" w:rsidR="009E2521" w:rsidRPr="00721980" w:rsidRDefault="009E2521" w:rsidP="009E2521">
      <w:pPr>
        <w:rPr>
          <w:rFonts w:ascii="ＭＳ 明朝" w:eastAsia="ＭＳ 明朝" w:hAnsi="ＭＳ 明朝"/>
          <w:color w:val="000000"/>
          <w:szCs w:val="21"/>
        </w:rPr>
      </w:pPr>
    </w:p>
    <w:p w14:paraId="07A3A742" w14:textId="77777777"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３．譲渡、貸渡し又は委託を受けようとする者が、現に当該空港で行っている営業の種類及びその概要</w:t>
      </w:r>
    </w:p>
    <w:p w14:paraId="2C543617"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14:paraId="35ABE327"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14:paraId="1E361DFF" w14:textId="77777777" w:rsidR="009E2521" w:rsidRPr="00721980" w:rsidRDefault="009E2521" w:rsidP="009E2521">
      <w:pPr>
        <w:rPr>
          <w:rFonts w:ascii="ＭＳ 明朝" w:eastAsia="ＭＳ 明朝" w:hAnsi="ＭＳ 明朝"/>
          <w:color w:val="000000"/>
          <w:szCs w:val="21"/>
        </w:rPr>
      </w:pPr>
    </w:p>
    <w:p w14:paraId="1D297669" w14:textId="77777777"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４．譲渡、貸渡し又は委託を受けようとする者が、現に行っているその他の営業の概要（他空港・空港外）</w:t>
      </w:r>
    </w:p>
    <w:p w14:paraId="5AB06B84" w14:textId="77777777" w:rsidR="009E2521" w:rsidRPr="00721980" w:rsidRDefault="009E2521" w:rsidP="009E2521">
      <w:pPr>
        <w:rPr>
          <w:rFonts w:ascii="ＭＳ 明朝" w:eastAsia="ＭＳ 明朝" w:hAnsi="ＭＳ 明朝"/>
          <w:color w:val="000000"/>
          <w:szCs w:val="21"/>
        </w:rPr>
      </w:pPr>
    </w:p>
    <w:p w14:paraId="3D198AD5"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５．添付書類</w:t>
      </w:r>
    </w:p>
    <w:p w14:paraId="17EFEC17"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３条第５項　　該当の書類</w:t>
      </w:r>
    </w:p>
    <w:p w14:paraId="6A40F89B" w14:textId="77777777" w:rsidR="009E2521" w:rsidRPr="00721980" w:rsidRDefault="009E2521" w:rsidP="009E2521">
      <w:pPr>
        <w:ind w:firstLineChars="300" w:firstLine="630"/>
        <w:rPr>
          <w:rFonts w:ascii="ＭＳ 明朝" w:eastAsia="ＭＳ 明朝" w:hAnsi="ＭＳ 明朝"/>
          <w:color w:val="000000"/>
          <w:szCs w:val="21"/>
        </w:rPr>
      </w:pPr>
      <w:r w:rsidRPr="00721980">
        <w:rPr>
          <w:rFonts w:ascii="ＭＳ 明朝" w:eastAsia="ＭＳ 明朝" w:hAnsi="ＭＳ 明朝" w:hint="eastAsia"/>
          <w:color w:val="000000"/>
          <w:szCs w:val="21"/>
        </w:rPr>
        <w:t>（２）その他参考資料</w:t>
      </w:r>
    </w:p>
    <w:p w14:paraId="598E52BC" w14:textId="77777777" w:rsidR="009E2521" w:rsidRPr="00721980" w:rsidRDefault="009E2521" w:rsidP="009E2521">
      <w:pPr>
        <w:rPr>
          <w:rFonts w:ascii="ＭＳ 明朝" w:eastAsia="ＭＳ 明朝" w:hAnsi="ＭＳ 明朝"/>
          <w:color w:val="000000"/>
          <w:szCs w:val="21"/>
        </w:rPr>
      </w:pPr>
    </w:p>
    <w:p w14:paraId="4408DCE0" w14:textId="77777777" w:rsidR="009E2521" w:rsidRPr="00721980" w:rsidRDefault="009E2521" w:rsidP="009E2521">
      <w:pPr>
        <w:rPr>
          <w:rFonts w:ascii="ＭＳ 明朝" w:eastAsia="ＭＳ 明朝" w:hAnsi="ＭＳ 明朝"/>
          <w:color w:val="000000"/>
          <w:szCs w:val="21"/>
        </w:rPr>
      </w:pPr>
    </w:p>
    <w:p w14:paraId="230E4A67" w14:textId="77777777" w:rsidR="009E2521" w:rsidRPr="00721980" w:rsidRDefault="009E2521" w:rsidP="009E2521">
      <w:pPr>
        <w:rPr>
          <w:rFonts w:ascii="ＭＳ 明朝" w:eastAsia="ＭＳ 明朝" w:hAnsi="ＭＳ 明朝"/>
          <w:color w:val="000000"/>
          <w:szCs w:val="21"/>
        </w:rPr>
      </w:pPr>
    </w:p>
    <w:p w14:paraId="764920C4" w14:textId="77777777" w:rsidR="009E2521" w:rsidRPr="00721980" w:rsidRDefault="009E2521" w:rsidP="009E2521">
      <w:pPr>
        <w:rPr>
          <w:rFonts w:ascii="ＭＳ 明朝" w:eastAsia="ＭＳ 明朝" w:hAnsi="ＭＳ 明朝"/>
          <w:color w:val="000000"/>
          <w:szCs w:val="21"/>
        </w:rPr>
      </w:pPr>
    </w:p>
    <w:p w14:paraId="6E7AE6C0" w14:textId="77777777" w:rsidR="009E2521" w:rsidRPr="00721980" w:rsidRDefault="009E2521" w:rsidP="009E2521">
      <w:pPr>
        <w:rPr>
          <w:rFonts w:ascii="ＭＳ 明朝" w:eastAsia="ＭＳ 明朝" w:hAnsi="ＭＳ 明朝"/>
          <w:color w:val="000000"/>
          <w:szCs w:val="21"/>
        </w:rPr>
      </w:pPr>
    </w:p>
    <w:p w14:paraId="7BF35526" w14:textId="77777777" w:rsidR="009E2521" w:rsidRDefault="009E2521" w:rsidP="009E2521">
      <w:pPr>
        <w:rPr>
          <w:rFonts w:ascii="ＭＳ 明朝" w:eastAsia="ＭＳ 明朝" w:hAnsi="ＭＳ 明朝"/>
          <w:color w:val="000000"/>
          <w:szCs w:val="21"/>
        </w:rPr>
      </w:pPr>
    </w:p>
    <w:p w14:paraId="41168752" w14:textId="77777777" w:rsidR="005B06EB" w:rsidRDefault="005B06EB" w:rsidP="009E2521">
      <w:pPr>
        <w:rPr>
          <w:rFonts w:ascii="ＭＳ 明朝" w:eastAsia="ＭＳ 明朝" w:hAnsi="ＭＳ 明朝"/>
          <w:color w:val="000000"/>
          <w:szCs w:val="21"/>
        </w:rPr>
      </w:pPr>
    </w:p>
    <w:p w14:paraId="185219A7" w14:textId="77777777" w:rsidR="005B06EB" w:rsidRPr="00721980" w:rsidRDefault="005B06EB" w:rsidP="009E2521">
      <w:pPr>
        <w:rPr>
          <w:rFonts w:ascii="ＭＳ 明朝" w:eastAsia="ＭＳ 明朝" w:hAnsi="ＭＳ 明朝"/>
          <w:color w:val="000000"/>
          <w:szCs w:val="21"/>
        </w:rPr>
      </w:pPr>
    </w:p>
    <w:p w14:paraId="20AECC60" w14:textId="77777777" w:rsidR="009E2521" w:rsidRPr="00721980" w:rsidRDefault="009E2521" w:rsidP="009E2521">
      <w:pPr>
        <w:rPr>
          <w:rFonts w:ascii="ＭＳ 明朝" w:eastAsia="ＭＳ 明朝" w:hAnsi="ＭＳ 明朝"/>
          <w:color w:val="000000"/>
          <w:szCs w:val="21"/>
        </w:rPr>
      </w:pPr>
    </w:p>
    <w:p w14:paraId="6CE334E5" w14:textId="77777777" w:rsidR="009E2521" w:rsidRPr="00721980" w:rsidRDefault="009E2521" w:rsidP="009E2521">
      <w:pPr>
        <w:rPr>
          <w:rFonts w:ascii="ＭＳ 明朝" w:eastAsia="ＭＳ 明朝" w:hAnsi="ＭＳ 明朝"/>
          <w:color w:val="000000"/>
          <w:szCs w:val="21"/>
        </w:rPr>
      </w:pPr>
    </w:p>
    <w:sectPr w:rsidR="009E2521" w:rsidRPr="00721980" w:rsidSect="00E40FD3">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984A" w14:textId="77777777" w:rsidR="00DF03B1" w:rsidRDefault="00DF03B1">
      <w:r>
        <w:separator/>
      </w:r>
    </w:p>
  </w:endnote>
  <w:endnote w:type="continuationSeparator" w:id="0">
    <w:p w14:paraId="3F09E427" w14:textId="77777777"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97D3" w14:textId="77777777" w:rsidR="00DF03B1" w:rsidRDefault="00DF03B1">
      <w:r>
        <w:separator/>
      </w:r>
    </w:p>
  </w:footnote>
  <w:footnote w:type="continuationSeparator" w:id="0">
    <w:p w14:paraId="38AF3AB9" w14:textId="77777777"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11D5" w14:textId="77777777" w:rsidR="00DF03B1" w:rsidRDefault="00DF03B1" w:rsidP="007C3F3E">
    <w:pPr>
      <w:pStyle w:val="Web"/>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251183"/>
    <w:rsid w:val="003B25DA"/>
    <w:rsid w:val="00485A14"/>
    <w:rsid w:val="004B5AD6"/>
    <w:rsid w:val="00505CEC"/>
    <w:rsid w:val="005677E2"/>
    <w:rsid w:val="005A7766"/>
    <w:rsid w:val="005B06EB"/>
    <w:rsid w:val="007C3F3E"/>
    <w:rsid w:val="00810A58"/>
    <w:rsid w:val="008B4C07"/>
    <w:rsid w:val="00921A15"/>
    <w:rsid w:val="00941339"/>
    <w:rsid w:val="0097620D"/>
    <w:rsid w:val="009E2521"/>
    <w:rsid w:val="00A20154"/>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3082C9"/>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FEF-0E97-4A02-8546-3E7B76A1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杉本 将輝</cp:lastModifiedBy>
  <cp:revision>10</cp:revision>
  <dcterms:created xsi:type="dcterms:W3CDTF">2023-02-21T00:13:00Z</dcterms:created>
  <dcterms:modified xsi:type="dcterms:W3CDTF">2025-11-17T01:29:00Z</dcterms:modified>
</cp:coreProperties>
</file>